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C90934" w:rsidP="00C90934">
      <w:r>
        <w:t xml:space="preserve">                                               </w:t>
      </w:r>
      <w:r w:rsidR="001C6E14">
        <w:t>Общинска избирателна комисия Борово</w:t>
      </w:r>
    </w:p>
    <w:p w:rsidR="001C6E14" w:rsidRDefault="00C90934" w:rsidP="00C90934">
      <w:r>
        <w:t xml:space="preserve">                                              </w:t>
      </w:r>
      <w:r w:rsidR="001C6E14">
        <w:t xml:space="preserve">дневен ред от заседание на </w:t>
      </w:r>
      <w:r w:rsidR="005F4528">
        <w:t>26</w:t>
      </w:r>
      <w:r w:rsidR="001C6E14">
        <w:t>.09.2023 г.</w:t>
      </w:r>
    </w:p>
    <w:p w:rsidR="00E12866" w:rsidRDefault="00E12866" w:rsidP="00E12866">
      <w:pPr>
        <w:pStyle w:val="a3"/>
        <w:ind w:firstLine="696"/>
      </w:pPr>
    </w:p>
    <w:p w:rsidR="008908FC" w:rsidRPr="00E13850" w:rsidRDefault="008908FC" w:rsidP="008908FC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ложения за регистрации на кандидатски листи за кмет на община Борово и кметове на кметства  от партии/коалиции/местна коалиция при произвеждане на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 г.</w:t>
      </w:r>
      <w:r w:rsidRPr="00E13850">
        <w:t>.;</w:t>
      </w:r>
    </w:p>
    <w:p w:rsidR="008908FC" w:rsidRPr="008908FC" w:rsidRDefault="008908FC" w:rsidP="008908FC">
      <w:pPr>
        <w:pStyle w:val="a3"/>
      </w:pPr>
    </w:p>
    <w:p w:rsidR="00E13850" w:rsidRPr="00E13850" w:rsidRDefault="005F4528" w:rsidP="00E13850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ложения за регистрации на кандидатски лист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 партии/коалици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/местна коалиция при произвеждане на изборите за общински </w:t>
      </w:r>
      <w:proofErr w:type="spellStart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 г</w:t>
      </w:r>
      <w:r w:rsidR="00E13850" w:rsidRPr="00E13850">
        <w:t>.;</w:t>
      </w:r>
    </w:p>
    <w:p w:rsidR="00CA60FD" w:rsidRDefault="00CA60FD" w:rsidP="004B78FD">
      <w:pPr>
        <w:pStyle w:val="a3"/>
        <w:jc w:val="both"/>
      </w:pPr>
      <w:bookmarkStart w:id="0" w:name="_GoBack"/>
      <w:bookmarkEnd w:id="0"/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081ED1"/>
    <w:rsid w:val="0013442B"/>
    <w:rsid w:val="00145825"/>
    <w:rsid w:val="00194EC2"/>
    <w:rsid w:val="001C6E14"/>
    <w:rsid w:val="00220CA1"/>
    <w:rsid w:val="00327D45"/>
    <w:rsid w:val="00372826"/>
    <w:rsid w:val="00401A54"/>
    <w:rsid w:val="004125DB"/>
    <w:rsid w:val="00436952"/>
    <w:rsid w:val="004B78FD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908FC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BE42-11DB-4570-89AA-2E3B5D4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5</cp:revision>
  <dcterms:created xsi:type="dcterms:W3CDTF">2023-09-21T08:56:00Z</dcterms:created>
  <dcterms:modified xsi:type="dcterms:W3CDTF">2023-09-27T06:43:00Z</dcterms:modified>
</cp:coreProperties>
</file>